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3B" w:rsidRDefault="0081013B" w:rsidP="004D6C52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</w:p>
    <w:p w:rsidR="000441FE" w:rsidRPr="00772E88" w:rsidRDefault="000441FE" w:rsidP="004D6C52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2B2BB8" w:rsidRPr="00772E88">
        <w:rPr>
          <w:rFonts w:ascii="Times New Roman" w:hAnsi="Times New Roman" w:cs="Times New Roman"/>
          <w:spacing w:val="40"/>
          <w:sz w:val="36"/>
          <w:szCs w:val="36"/>
        </w:rPr>
        <w:t xml:space="preserve"> pro </w:t>
      </w:r>
      <w:r w:rsidR="004D6C52">
        <w:rPr>
          <w:rFonts w:ascii="Times New Roman" w:hAnsi="Times New Roman" w:cs="Times New Roman"/>
          <w:spacing w:val="40"/>
          <w:sz w:val="36"/>
          <w:szCs w:val="36"/>
        </w:rPr>
        <w:t>instruktora</w:t>
      </w:r>
    </w:p>
    <w:p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r w:rsidR="00772E88" w:rsidRPr="00772E88">
        <w:rPr>
          <w:rFonts w:ascii="Century" w:hAnsi="Century" w:cs="Times New Roman"/>
          <w:b/>
          <w:sz w:val="36"/>
          <w:szCs w:val="36"/>
        </w:rPr>
        <w:t>®</w:t>
      </w:r>
      <w:r w:rsidR="00904959">
        <w:rPr>
          <w:rFonts w:ascii="Century" w:hAnsi="Century" w:cs="Times New Roman"/>
          <w:b/>
          <w:sz w:val="36"/>
          <w:szCs w:val="36"/>
        </w:rPr>
        <w:t xml:space="preserve"> 2023</w:t>
      </w:r>
    </w:p>
    <w:p w:rsidR="000441FE" w:rsidRDefault="00904959" w:rsidP="00772E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 07. – 14. 07. 2023</w:t>
      </w:r>
    </w:p>
    <w:p w:rsidR="00772E88" w:rsidRPr="00772E88" w:rsidRDefault="00772E88" w:rsidP="00772E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  <w:bookmarkStart w:id="0" w:name="_GoBack"/>
      <w:bookmarkEnd w:id="0"/>
    </w:p>
    <w:p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..…</w:t>
      </w:r>
      <w:proofErr w:type="gramEnd"/>
      <w:r w:rsidR="00BE64B8" w:rsidRPr="00772E88">
        <w:rPr>
          <w:rFonts w:ascii="Times New Roman" w:hAnsi="Times New Roman" w:cs="Times New Roman"/>
          <w:sz w:val="24"/>
          <w:szCs w:val="24"/>
        </w:rPr>
        <w:t>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</w:t>
      </w:r>
      <w:r w:rsidR="00904959">
        <w:rPr>
          <w:rFonts w:ascii="Times New Roman" w:hAnsi="Times New Roman" w:cs="Times New Roman"/>
          <w:sz w:val="24"/>
          <w:szCs w:val="24"/>
        </w:rPr>
        <w:t>………….</w:t>
      </w:r>
    </w:p>
    <w:p w:rsidR="000441FE" w:rsidRDefault="00772E88" w:rsidP="009A68B5">
      <w:pPr>
        <w:tabs>
          <w:tab w:val="left" w:pos="7590"/>
        </w:tabs>
        <w:ind w:right="141"/>
        <w:rPr>
          <w:rFonts w:ascii="Times New Roman" w:hAnsi="Times New Roman" w:cs="Times New Roman"/>
          <w:sz w:val="26"/>
          <w:szCs w:val="26"/>
        </w:rPr>
      </w:pPr>
      <w:proofErr w:type="gramStart"/>
      <w:r w:rsidRPr="00772E88">
        <w:rPr>
          <w:rFonts w:ascii="Times New Roman" w:hAnsi="Times New Roman" w:cs="Times New Roman"/>
          <w:sz w:val="24"/>
          <w:szCs w:val="24"/>
        </w:rPr>
        <w:t>Poznámky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68B5">
        <w:rPr>
          <w:rFonts w:ascii="Times New Roman" w:hAnsi="Times New Roman" w:cs="Times New Roman"/>
          <w:sz w:val="26"/>
          <w:szCs w:val="26"/>
        </w:rPr>
        <w:t>...............................</w:t>
      </w:r>
      <w:proofErr w:type="gramEnd"/>
    </w:p>
    <w:p w:rsidR="009A68B5" w:rsidRDefault="009A68B5" w:rsidP="009A68B5">
      <w:pPr>
        <w:tabs>
          <w:tab w:val="left" w:pos="7590"/>
        </w:tabs>
        <w:ind w:right="141"/>
        <w:rPr>
          <w:rFonts w:ascii="Times New Roman" w:hAnsi="Times New Roman" w:cs="Times New Roman"/>
          <w:sz w:val="26"/>
          <w:szCs w:val="26"/>
        </w:rPr>
      </w:pPr>
    </w:p>
    <w:p w:rsidR="009A68B5" w:rsidRPr="009A68B5" w:rsidRDefault="009A68B5" w:rsidP="009A68B5">
      <w:pPr>
        <w:tabs>
          <w:tab w:val="left" w:pos="7590"/>
        </w:tabs>
        <w:ind w:right="141"/>
        <w:rPr>
          <w:rFonts w:ascii="Times New Roman" w:hAnsi="Times New Roman" w:cs="Times New Roman"/>
          <w:sz w:val="24"/>
          <w:szCs w:val="24"/>
        </w:rPr>
      </w:pPr>
    </w:p>
    <w:p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>V …………</w:t>
      </w:r>
      <w:proofErr w:type="gramStart"/>
      <w:r w:rsidRPr="000441FE">
        <w:rPr>
          <w:rFonts w:ascii="Times New Roman" w:hAnsi="Times New Roman" w:cs="Times New Roman"/>
          <w:sz w:val="26"/>
          <w:szCs w:val="26"/>
        </w:rPr>
        <w:t>….., dne</w:t>
      </w:r>
      <w:proofErr w:type="gramEnd"/>
      <w:r w:rsidRPr="000441FE">
        <w:rPr>
          <w:rFonts w:ascii="Times New Roman" w:hAnsi="Times New Roman" w:cs="Times New Roman"/>
          <w:sz w:val="26"/>
          <w:szCs w:val="26"/>
        </w:rPr>
        <w:t xml:space="preserve">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:rsidR="000441FE" w:rsidRPr="000441FE" w:rsidRDefault="00BE64B8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p w:rsidR="000441FE" w:rsidRPr="000441FE" w:rsidRDefault="000441FE">
      <w:pPr>
        <w:rPr>
          <w:rFonts w:ascii="Times New Roman" w:hAnsi="Times New Roman" w:cs="Times New Roman"/>
          <w:sz w:val="26"/>
          <w:szCs w:val="26"/>
        </w:rPr>
      </w:pPr>
    </w:p>
    <w:sectPr w:rsidR="000441FE" w:rsidRPr="000441FE" w:rsidSect="00BE64B8">
      <w:headerReference w:type="default" r:id="rId7"/>
      <w:footerReference w:type="default" r:id="rId8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37" w:rsidRDefault="00794737" w:rsidP="000441FE">
      <w:pPr>
        <w:spacing w:after="0" w:line="240" w:lineRule="auto"/>
      </w:pPr>
      <w:r>
        <w:separator/>
      </w:r>
    </w:p>
  </w:endnote>
  <w:endnote w:type="continuationSeparator" w:id="0">
    <w:p w:rsidR="00794737" w:rsidRDefault="00794737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8B5" w:rsidRDefault="009A68B5" w:rsidP="009A68B5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 Doplňte informaci v případě, že účastník Junior Univerzity má (zdravotní) omezení, které by mu bránilo účastnit se některých aktivit v rámci Junior Univerzity (např. alergie, apod.).</w:t>
    </w:r>
  </w:p>
  <w:p w:rsidR="009A68B5" w:rsidRDefault="009A68B5" w:rsidP="009A68B5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CE73CA">
      <w:rPr>
        <w:rFonts w:ascii="Times New Roman" w:hAnsi="Times New Roman" w:cs="Times New Roman"/>
        <w:sz w:val="20"/>
        <w:szCs w:val="20"/>
      </w:rPr>
      <w:t xml:space="preserve">Vyplněnou přihlášku je potřeba zaslat e-mailem na adresu </w:t>
    </w:r>
    <w:hyperlink r:id="rId1" w:history="1">
      <w:r w:rsidRPr="00CE73CA">
        <w:rPr>
          <w:rStyle w:val="Hypertextovodkaz"/>
          <w:rFonts w:ascii="Times New Roman" w:hAnsi="Times New Roman" w:cs="Times New Roman"/>
          <w:color w:val="auto"/>
          <w:sz w:val="20"/>
          <w:szCs w:val="20"/>
        </w:rPr>
        <w:t>izakova@utb.cz</w:t>
      </w:r>
    </w:hyperlink>
    <w:r w:rsidRPr="00CE73CA">
      <w:rPr>
        <w:rFonts w:ascii="Times New Roman" w:hAnsi="Times New Roman" w:cs="Times New Roman"/>
        <w:sz w:val="20"/>
        <w:szCs w:val="20"/>
      </w:rPr>
      <w:t xml:space="preserve"> do 30. 04. 2023. (Upozorňujeme, že k účasti na Junior Univerzitě budou zájemci přijati do naplnění kapacity, o přijetí/nepřijetí bude zákonný zástupce informován)</w:t>
    </w:r>
    <w:r>
      <w:rPr>
        <w:rFonts w:ascii="Times New Roman" w:hAnsi="Times New Roman" w:cs="Times New Roman"/>
        <w:sz w:val="20"/>
        <w:szCs w:val="20"/>
      </w:rPr>
      <w:t>.</w:t>
    </w:r>
  </w:p>
  <w:p w:rsidR="009A68B5" w:rsidRDefault="009A68B5" w:rsidP="009A68B5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 </w:t>
    </w:r>
    <w:r w:rsidRPr="00CE73CA">
      <w:rPr>
        <w:rFonts w:ascii="Times New Roman" w:hAnsi="Times New Roman" w:cs="Times New Roman"/>
        <w:sz w:val="20"/>
        <w:szCs w:val="20"/>
      </w:rPr>
      <w:t>případě přijetí zájemce na Junior Univerzitu obdrží zákonný zástupce do e-mailové schránky uvedené na přihlášce fakturu k zaplacení. Platbu je třeba uhradit dle platebních údajů uvedených na faktuř</w:t>
    </w:r>
    <w:r>
      <w:rPr>
        <w:rFonts w:ascii="Times New Roman" w:hAnsi="Times New Roman" w:cs="Times New Roman"/>
        <w:sz w:val="20"/>
        <w:szCs w:val="20"/>
      </w:rPr>
      <w:t>e.</w:t>
    </w:r>
  </w:p>
  <w:p w:rsidR="009A68B5" w:rsidRPr="00ED49DC" w:rsidRDefault="009A68B5" w:rsidP="009A68B5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F33188">
      <w:rPr>
        <w:rFonts w:ascii="Times New Roman" w:hAnsi="Times New Roman" w:cs="Times New Roman"/>
        <w:sz w:val="20"/>
        <w:szCs w:val="20"/>
      </w:rPr>
      <w:t xml:space="preserve">Storno: do 15. 6. (bez storno poplatku), do 30. 6. (50% storno poplatek), od 1. 7. (100% storno poplatek). </w:t>
    </w:r>
  </w:p>
  <w:p w:rsidR="00BE64B8" w:rsidRPr="0081013B" w:rsidRDefault="00BE64B8" w:rsidP="008101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37" w:rsidRDefault="00794737" w:rsidP="000441FE">
      <w:pPr>
        <w:spacing w:after="0" w:line="240" w:lineRule="auto"/>
      </w:pPr>
      <w:r>
        <w:separator/>
      </w:r>
    </w:p>
  </w:footnote>
  <w:footnote w:type="continuationSeparator" w:id="0">
    <w:p w:rsidR="00794737" w:rsidRDefault="00794737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FE" w:rsidRDefault="000441FE">
    <w:pPr>
      <w:pStyle w:val="Zhlav"/>
    </w:pPr>
    <w:r w:rsidRPr="000441F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FE"/>
    <w:rsid w:val="000441FE"/>
    <w:rsid w:val="00060064"/>
    <w:rsid w:val="000F2669"/>
    <w:rsid w:val="001370AC"/>
    <w:rsid w:val="00146211"/>
    <w:rsid w:val="00211FD2"/>
    <w:rsid w:val="00254CDA"/>
    <w:rsid w:val="002868BD"/>
    <w:rsid w:val="002A3B0A"/>
    <w:rsid w:val="002B2BB8"/>
    <w:rsid w:val="002F2890"/>
    <w:rsid w:val="003718AD"/>
    <w:rsid w:val="003943B4"/>
    <w:rsid w:val="00440CC8"/>
    <w:rsid w:val="004454F0"/>
    <w:rsid w:val="004C722F"/>
    <w:rsid w:val="004D6C52"/>
    <w:rsid w:val="00542700"/>
    <w:rsid w:val="0057385F"/>
    <w:rsid w:val="00590937"/>
    <w:rsid w:val="005F62E9"/>
    <w:rsid w:val="00613126"/>
    <w:rsid w:val="00772E88"/>
    <w:rsid w:val="00794737"/>
    <w:rsid w:val="007D7C2A"/>
    <w:rsid w:val="0081013B"/>
    <w:rsid w:val="008560C7"/>
    <w:rsid w:val="008776B7"/>
    <w:rsid w:val="008E7441"/>
    <w:rsid w:val="00903DD8"/>
    <w:rsid w:val="00904959"/>
    <w:rsid w:val="00915413"/>
    <w:rsid w:val="009961BC"/>
    <w:rsid w:val="009A68B5"/>
    <w:rsid w:val="009E1FC6"/>
    <w:rsid w:val="00A00CE1"/>
    <w:rsid w:val="00A13DB6"/>
    <w:rsid w:val="00A7425B"/>
    <w:rsid w:val="00A8520D"/>
    <w:rsid w:val="00A94283"/>
    <w:rsid w:val="00A9684C"/>
    <w:rsid w:val="00AE316E"/>
    <w:rsid w:val="00AF1759"/>
    <w:rsid w:val="00B51BBC"/>
    <w:rsid w:val="00BD5DAF"/>
    <w:rsid w:val="00BE64B8"/>
    <w:rsid w:val="00C46B41"/>
    <w:rsid w:val="00C87C56"/>
    <w:rsid w:val="00CA399E"/>
    <w:rsid w:val="00CA578A"/>
    <w:rsid w:val="00DD14CD"/>
    <w:rsid w:val="00DF309D"/>
    <w:rsid w:val="00E10D8C"/>
    <w:rsid w:val="00E313C8"/>
    <w:rsid w:val="00E3277D"/>
    <w:rsid w:val="00EE7A30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A89F1"/>
  <w15:docId w15:val="{FF8AA7BF-E218-48F6-83A6-05D1493B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1FE"/>
  </w:style>
  <w:style w:type="paragraph" w:styleId="Zpat">
    <w:name w:val="footer"/>
    <w:basedOn w:val="Normln"/>
    <w:link w:val="Zpat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1FE"/>
  </w:style>
  <w:style w:type="character" w:styleId="Hypertextovodkaz">
    <w:name w:val="Hyperlink"/>
    <w:basedOn w:val="Standardnpsmoodstavce"/>
    <w:uiPriority w:val="99"/>
    <w:unhideWhenUsed/>
    <w:rsid w:val="00BE6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akova@ut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B0C3-CC48-43F0-89C4-DF9BDE00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va Žáková</cp:lastModifiedBy>
  <cp:revision>4</cp:revision>
  <dcterms:created xsi:type="dcterms:W3CDTF">2023-02-28T12:01:00Z</dcterms:created>
  <dcterms:modified xsi:type="dcterms:W3CDTF">2023-03-08T08:48:00Z</dcterms:modified>
</cp:coreProperties>
</file>